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227C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DBBD58D" w14:textId="77777777" w:rsidR="00A37525" w:rsidRPr="004A5FAD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4A5FAD">
        <w:rPr>
          <w:rFonts w:asciiTheme="minorHAnsi" w:hAnsiTheme="minorHAnsi" w:cstheme="minorHAnsi"/>
          <w:b/>
          <w:sz w:val="32"/>
        </w:rPr>
        <w:t>ČESTNÉ PROHLÁŠENÍ</w:t>
      </w:r>
      <w:r w:rsidR="00914E08" w:rsidRPr="004A5FAD">
        <w:rPr>
          <w:rFonts w:asciiTheme="minorHAnsi" w:hAnsiTheme="minorHAnsi" w:cstheme="minorHAnsi"/>
          <w:b/>
          <w:sz w:val="32"/>
        </w:rPr>
        <w:t xml:space="preserve"> </w:t>
      </w:r>
      <w:r w:rsidR="009A3D82" w:rsidRPr="004A5FAD">
        <w:rPr>
          <w:rFonts w:asciiTheme="minorHAnsi" w:hAnsiTheme="minorHAnsi" w:cstheme="minorHAnsi"/>
          <w:b/>
          <w:sz w:val="32"/>
        </w:rPr>
        <w:t>DODAVATELE</w:t>
      </w:r>
      <w:r w:rsidR="00A37525" w:rsidRPr="004A5FAD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19FC4849" w14:textId="77777777" w:rsidR="00A37525" w:rsidRPr="004A5FAD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7E6DC59F" w14:textId="77777777" w:rsidR="00CC7DBE" w:rsidRPr="004A5FAD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4A5FAD">
        <w:rPr>
          <w:rFonts w:asciiTheme="minorHAnsi" w:hAnsiTheme="minorHAnsi" w:cstheme="minorHAnsi"/>
          <w:b/>
          <w:sz w:val="40"/>
        </w:rPr>
        <w:t>ZÁKLADNÍ ZPŮSOBILOST</w:t>
      </w:r>
    </w:p>
    <w:p w14:paraId="5443724D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274A5A69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A84D275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48AAE3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D9772C4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6A7B2D3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12832E6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D075BB3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461AAB22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082420B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E55D8B7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4E67B387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7B5F3415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0E5DF501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458CE614" w14:textId="2ED39ABD" w:rsidR="009A3D82" w:rsidRPr="005F5237" w:rsidRDefault="00E25FD8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77553E">
        <w:rPr>
          <w:rFonts w:asciiTheme="minorHAnsi" w:hAnsiTheme="minorHAnsi" w:cstheme="minorHAnsi"/>
          <w:b/>
          <w:sz w:val="32"/>
        </w:rPr>
        <w:t>„</w:t>
      </w:r>
      <w:r w:rsidRPr="00BB7AF6">
        <w:rPr>
          <w:rFonts w:asciiTheme="minorHAnsi" w:hAnsiTheme="minorHAnsi" w:cstheme="minorHAnsi"/>
          <w:b/>
          <w:sz w:val="32"/>
        </w:rPr>
        <w:t xml:space="preserve">Projektová dokumentace </w:t>
      </w:r>
      <w:bookmarkStart w:id="0" w:name="_Hlk73947330"/>
      <w:r w:rsidRPr="00BB7AF6">
        <w:rPr>
          <w:rFonts w:asciiTheme="minorHAnsi" w:hAnsiTheme="minorHAnsi" w:cstheme="minorHAnsi"/>
          <w:b/>
          <w:sz w:val="32"/>
        </w:rPr>
        <w:t>dopravní a technické infrastruktury – revitalizace sídliště Komárov</w:t>
      </w:r>
      <w:bookmarkEnd w:id="0"/>
      <w:r w:rsidRPr="0077553E">
        <w:rPr>
          <w:rFonts w:asciiTheme="minorHAnsi" w:hAnsiTheme="minorHAnsi" w:cstheme="minorHAnsi"/>
          <w:b/>
          <w:sz w:val="32"/>
        </w:rPr>
        <w:t>“</w:t>
      </w:r>
    </w:p>
    <w:p w14:paraId="49636861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05A82649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D17837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64FDAA93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7285A603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C3EAE6A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5BB5CC95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876532F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1E6210D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2D9925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7758F662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AF0F48E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78E2B53D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C4FD435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0D8CB03A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5BC16D44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695152AC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6FDD73C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1DAEF388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012B460F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2689A0C6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08E981F5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742B6DCF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EF8C" w14:textId="77777777" w:rsidR="007B75C1" w:rsidRDefault="007B75C1" w:rsidP="006120A5">
      <w:r>
        <w:separator/>
      </w:r>
    </w:p>
  </w:endnote>
  <w:endnote w:type="continuationSeparator" w:id="0">
    <w:p w14:paraId="2BF4C938" w14:textId="77777777" w:rsidR="007B75C1" w:rsidRDefault="007B75C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C4C3" w14:textId="77777777" w:rsidR="00662A39" w:rsidRDefault="008E27F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D3B38" w14:textId="77777777" w:rsidR="00662A39" w:rsidRDefault="00E25FD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838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E27F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E27FC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8E27F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5271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E27F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E27FC" w:rsidRPr="00B249CF">
      <w:rPr>
        <w:rFonts w:asciiTheme="minorHAnsi" w:hAnsiTheme="minorHAnsi" w:cstheme="minorHAnsi"/>
        <w:bCs/>
        <w:sz w:val="16"/>
      </w:rPr>
      <w:fldChar w:fldCharType="separate"/>
    </w:r>
    <w:r w:rsidR="004A5FAD">
      <w:rPr>
        <w:rFonts w:asciiTheme="minorHAnsi" w:hAnsiTheme="minorHAnsi" w:cstheme="minorHAnsi"/>
        <w:bCs/>
        <w:noProof/>
        <w:sz w:val="16"/>
      </w:rPr>
      <w:t>1</w:t>
    </w:r>
    <w:r w:rsidR="008E27F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9F87" w14:textId="77777777" w:rsidR="007B75C1" w:rsidRDefault="007B75C1" w:rsidP="006120A5">
      <w:r>
        <w:separator/>
      </w:r>
    </w:p>
  </w:footnote>
  <w:footnote w:type="continuationSeparator" w:id="0">
    <w:p w14:paraId="3716D731" w14:textId="77777777" w:rsidR="007B75C1" w:rsidRDefault="007B75C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4D4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2EB42F68" w14:textId="77777777" w:rsidR="009B70E2" w:rsidRPr="004A5FAD" w:rsidRDefault="002D24E7" w:rsidP="00CC7DBE">
    <w:r w:rsidRPr="004A5FAD">
      <w:rPr>
        <w:rFonts w:asciiTheme="minorHAnsi" w:hAnsiTheme="minorHAnsi" w:cstheme="minorHAnsi"/>
        <w:b/>
        <w:sz w:val="32"/>
      </w:rPr>
      <w:t>Příloha č. 2</w:t>
    </w:r>
    <w:r w:rsidR="009B70E2" w:rsidRPr="004A5FAD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25175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A5FAD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B75C1"/>
    <w:rsid w:val="007D050A"/>
    <w:rsid w:val="00835B7E"/>
    <w:rsid w:val="008378D2"/>
    <w:rsid w:val="008512FB"/>
    <w:rsid w:val="008873EF"/>
    <w:rsid w:val="00897C32"/>
    <w:rsid w:val="008D1789"/>
    <w:rsid w:val="008E27FC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4021C"/>
    <w:rsid w:val="00CB1FF4"/>
    <w:rsid w:val="00CB26CB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25FD8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0EBD"/>
  <w15:docId w15:val="{BEE7FCF3-9BFC-4D67-B4AB-16F1F7B2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202A-AED2-4C84-AF47-F5E7827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Dobrý</cp:lastModifiedBy>
  <cp:revision>50</cp:revision>
  <dcterms:created xsi:type="dcterms:W3CDTF">2014-02-13T16:20:00Z</dcterms:created>
  <dcterms:modified xsi:type="dcterms:W3CDTF">2021-06-15T07:31:00Z</dcterms:modified>
</cp:coreProperties>
</file>